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proofErr w:type="spellStart"/>
      <w:r>
        <w:t>Link:favicon</w:t>
      </w:r>
      <w:proofErr w:type="spellEnd"/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</w:t>
      </w:r>
      <w:proofErr w:type="spellStart"/>
      <w:r>
        <w:t>favico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Adicionar Emoji = </w:t>
      </w:r>
      <w:proofErr w:type="spellStart"/>
      <w:r w:rsidRPr="008722EE">
        <w:rPr>
          <w:b/>
          <w:bCs/>
          <w:sz w:val="24"/>
          <w:szCs w:val="24"/>
        </w:rPr>
        <w:t>Emojipedia</w:t>
      </w:r>
      <w:proofErr w:type="spellEnd"/>
      <w:r w:rsidRPr="008722EE">
        <w:rPr>
          <w:b/>
          <w:bCs/>
          <w:sz w:val="24"/>
          <w:szCs w:val="24"/>
        </w:rPr>
        <w:t xml:space="preserve">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Usa oque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ron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do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</w:t>
      </w:r>
      <w:proofErr w:type="gram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proofErr w:type="gramEnd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Encostar o código na margem (Shift + </w:t>
      </w:r>
      <w:proofErr w:type="spell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Tab</w:t>
      </w:r>
      <w:proofErr w:type="spell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</w:t>
      </w:r>
      <w:proofErr w:type="spellStart"/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t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f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lse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tl</w:t>
      </w:r>
      <w:proofErr w:type="spellEnd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</w:t>
      </w:r>
      <w:proofErr w:type="gramStart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/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y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  <w:proofErr w:type="spellEnd"/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l = Lista de definições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Termo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an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</w:t>
      </w:r>
      <w:proofErr w:type="gramStart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ite .</w:t>
      </w:r>
      <w:proofErr w:type="gramEnd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que vem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io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ext</w:t>
      </w:r>
      <w:proofErr w:type="spellEnd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follo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= ”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ownload = Sinaliza um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nwload</w:t>
      </w:r>
      <w:proofErr w:type="spellEnd"/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demos pegar as referências corretas para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7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uma imagem alternativa, caso a quantidade de pixels ultrapasse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 “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principal, pode se usa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vem ser antes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Inserindo áudio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indicar o tipo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rregamennt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Vai carregar tudo pra depois iniciar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ta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Vai carregar apenas as informações básicas e iniciar logo após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tadat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peg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e reproduzir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77777777" w:rsidR="0001043A" w:rsidRPr="00033204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01043A" w:rsidRPr="00033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320AFE"/>
    <w:rsid w:val="003737C7"/>
    <w:rsid w:val="003D3C51"/>
    <w:rsid w:val="00412C5E"/>
    <w:rsid w:val="00445EC5"/>
    <w:rsid w:val="005A75AC"/>
    <w:rsid w:val="005B3F91"/>
    <w:rsid w:val="006E263C"/>
    <w:rsid w:val="007471BF"/>
    <w:rsid w:val="007F31BB"/>
    <w:rsid w:val="008722EE"/>
    <w:rsid w:val="008F0E6A"/>
    <w:rsid w:val="009C0C42"/>
    <w:rsid w:val="00A70482"/>
    <w:rsid w:val="00AB7616"/>
    <w:rsid w:val="00AB7D84"/>
    <w:rsid w:val="00AC010E"/>
    <w:rsid w:val="00AC0D6D"/>
    <w:rsid w:val="00AE730D"/>
    <w:rsid w:val="00B36ABB"/>
    <w:rsid w:val="00C004E6"/>
    <w:rsid w:val="00C21A7D"/>
    <w:rsid w:val="00C221F8"/>
    <w:rsid w:val="00D466B1"/>
    <w:rsid w:val="00DB1ABF"/>
    <w:rsid w:val="00DC7DFA"/>
    <w:rsid w:val="00ED2BB6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media-types/media-type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112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14</cp:revision>
  <dcterms:created xsi:type="dcterms:W3CDTF">2021-07-20T13:48:00Z</dcterms:created>
  <dcterms:modified xsi:type="dcterms:W3CDTF">2021-08-05T20:02:00Z</dcterms:modified>
</cp:coreProperties>
</file>